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7F" w:rsidRPr="00BE297F" w:rsidRDefault="00BE297F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Södra Norrbottens Fågelhundklubbs Utställning i Öjebyn den 29 maj 2016</w:t>
      </w:r>
    </w:p>
    <w:p w:rsidR="00BE297F" w:rsidRPr="00BE297F" w:rsidRDefault="00BE297F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Domare: Wenche Porsanger</w:t>
      </w:r>
    </w:p>
    <w:p w:rsidR="00BE297F" w:rsidRDefault="00BE297F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Pointer</w:t>
      </w:r>
    </w:p>
    <w:p w:rsidR="00BE297F" w:rsidRPr="00BE297F" w:rsidRDefault="00BE297F" w:rsidP="00B942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iorklass Hanar</w:t>
      </w:r>
    </w:p>
    <w:p w:rsidR="00B94259" w:rsidRDefault="00B94259" w:rsidP="00B94259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SKEIRUTJ MES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1082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4259">
        <w:rPr>
          <w:rFonts w:ascii="Times New Roman" w:hAnsi="Times New Roman" w:cs="Times New Roman"/>
          <w:sz w:val="24"/>
          <w:szCs w:val="24"/>
        </w:rPr>
        <w:t>E Junkl 1 Junkkl</w:t>
      </w:r>
    </w:p>
    <w:p w:rsid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or</w:t>
      </w:r>
      <w:r w:rsidRPr="00B94259">
        <w:rPr>
          <w:rFonts w:ascii="Times New Roman" w:hAnsi="Times New Roman" w:cs="Times New Roman"/>
          <w:sz w:val="24"/>
          <w:szCs w:val="24"/>
          <w:lang w:val="sv-SE"/>
        </w:rPr>
        <w:t xml:space="preserve"> utm</w:t>
      </w:r>
      <w:r w:rsidRPr="00B94259">
        <w:rPr>
          <w:rFonts w:ascii="Times New Roman" w:hAnsi="Times New Roman" w:cs="Times New Roman"/>
          <w:sz w:val="24"/>
          <w:szCs w:val="24"/>
        </w:rPr>
        <w:t xml:space="preserve"> typ. Rastypiskt välskure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öro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ljuusa ögo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hals, rygg o lä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ak m bra lårbred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underlinje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enstomme m goda proportioner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Prima mella</w:t>
      </w:r>
      <w:r w:rsidRPr="00B94259">
        <w:rPr>
          <w:rFonts w:ascii="Times New Roman" w:hAnsi="Times New Roman" w:cs="Times New Roman"/>
          <w:sz w:val="24"/>
          <w:szCs w:val="24"/>
        </w:rPr>
        <w:t>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gott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Prima rörelser från alla sid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ett.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94259" w:rsidRPr="00B94259" w:rsidRDefault="00B94259" w:rsidP="00B94259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SOLLIDALENS C MAXIM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8203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unkl 2 Junkkl </w:t>
      </w:r>
    </w:p>
    <w:p w:rsid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Ganska st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god typ. Välskuret huvud m en anong långt nosparti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Välansatta öron.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, rygg o lä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kor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öppenknävink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uppdragen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stel fram.Solid benstomme m goda proportion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ör sig ngt trångt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Ok från sida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Korrekt bett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E297F" w:rsidRDefault="00BE297F" w:rsidP="00B942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tklass Hanar</w:t>
      </w:r>
    </w:p>
    <w:p w:rsidR="00B94259" w:rsidRPr="00B94259" w:rsidRDefault="00B94259" w:rsidP="00B94259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KARACANIS CO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4736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Pr="00BE29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297F">
        <w:rPr>
          <w:rFonts w:ascii="Times New Roman" w:hAnsi="Times New Roman" w:cs="Times New Roman"/>
          <w:b/>
          <w:sz w:val="24"/>
          <w:szCs w:val="24"/>
        </w:rPr>
        <w:t>E Jkl 1 Jkkl CK CERT 1 Bhkl BIM</w:t>
      </w:r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97F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under medel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piskt huvud m b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, rygg o länd o kors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oda vinklar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god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</w:t>
      </w:r>
      <w:r w:rsidRPr="00B94259">
        <w:rPr>
          <w:rFonts w:ascii="Times New Roman" w:hAnsi="Times New Roman" w:cs="Times New Roman"/>
          <w:sz w:val="24"/>
          <w:szCs w:val="24"/>
        </w:rPr>
        <w:t>t bra pälskvalite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rörelser runt om.Mkt bra temperament.</w:t>
      </w:r>
      <w:proofErr w:type="gramEnd"/>
    </w:p>
    <w:p w:rsidR="00BE297F" w:rsidRPr="00B94259" w:rsidRDefault="00BE297F" w:rsidP="00BE297F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VETPOINT´S B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36296/2014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E Jkl 2 Jkkl </w:t>
      </w:r>
    </w:p>
    <w:p w:rsidR="00B94259" w:rsidRDefault="00BE297F" w:rsidP="00BE29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Medelst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Välskuret huvud m 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, rygg o lä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överknävinkla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vinklar fram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rak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rörelser runt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om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B94259" w:rsidRDefault="00B94259" w:rsidP="00B94259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KARACANIS VI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4855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E29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V Jkl 3 Jkkl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Ganska st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yp. Rastypiskt maskulint huvud m god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Ospartiet är ngt kor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</w:t>
      </w:r>
      <w:r w:rsidRPr="00B94259">
        <w:rPr>
          <w:rFonts w:ascii="Times New Roman" w:hAnsi="Times New Roman" w:cs="Times New Roman"/>
          <w:sz w:val="24"/>
          <w:szCs w:val="24"/>
        </w:rPr>
        <w:t xml:space="preserve">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, rygg o lä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r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a vinklar fram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rak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ör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sig kohasigt bak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Parallell fram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underställd från sida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ra tempe</w:t>
      </w:r>
      <w:r w:rsidRPr="00B94259">
        <w:rPr>
          <w:rFonts w:ascii="Times New Roman" w:hAnsi="Times New Roman" w:cs="Times New Roman"/>
          <w:sz w:val="24"/>
          <w:szCs w:val="24"/>
        </w:rPr>
        <w:t>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E297F" w:rsidRDefault="00BE297F" w:rsidP="00B94259">
      <w:pPr>
        <w:rPr>
          <w:rFonts w:ascii="Times New Roman" w:hAnsi="Times New Roman" w:cs="Times New Roman"/>
          <w:sz w:val="24"/>
          <w:szCs w:val="24"/>
        </w:rPr>
      </w:pPr>
    </w:p>
    <w:p w:rsidR="00BE297F" w:rsidRPr="00BE297F" w:rsidRDefault="00BE297F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lastRenderedPageBreak/>
        <w:t>Öppenklass Hanar</w:t>
      </w:r>
    </w:p>
    <w:p w:rsidR="00B94259" w:rsidRPr="00B94259" w:rsidRDefault="00B94259" w:rsidP="00B94259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ÖSTBERGETS X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19600/2013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Ökl 1 Ökkl </w:t>
      </w:r>
    </w:p>
    <w:p w:rsid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3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i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o svart lagom stor 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iskt huvud som fyller väl mkt ki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kort</w:t>
      </w:r>
      <w:r w:rsidRPr="00B94259">
        <w:rPr>
          <w:rFonts w:ascii="Times New Roman" w:hAnsi="Times New Roman" w:cs="Times New Roman"/>
          <w:sz w:val="24"/>
          <w:szCs w:val="24"/>
        </w:rPr>
        <w:t xml:space="preserve"> nosparti m 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lång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, rygg o lä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t 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 utvecklad i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flat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lt 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94259" w:rsidRPr="00BE297F" w:rsidRDefault="00BE297F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Juniorklass Tikar</w:t>
      </w:r>
    </w:p>
    <w:p w:rsidR="00BE297F" w:rsidRDefault="00BE297F" w:rsidP="00BE297F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SKEIRUTJ M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31089/2015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94259">
        <w:rPr>
          <w:rFonts w:ascii="Times New Roman" w:hAnsi="Times New Roman" w:cs="Times New Roman"/>
          <w:sz w:val="24"/>
          <w:szCs w:val="24"/>
        </w:rPr>
        <w:t>E Junkl 1 Junkkl</w:t>
      </w:r>
    </w:p>
    <w:p w:rsidR="00B94259" w:rsidRDefault="00BE297F" w:rsidP="00BE29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1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god typ. vit o gu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t välskuret huvud m ljus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öron.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, rygg o lä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 svan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d fram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mellanhand i rörels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</w:p>
    <w:p w:rsidR="00B94259" w:rsidRPr="00B94259" w:rsidRDefault="00B94259" w:rsidP="00B94259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SKEIRUTJ MAKE MY 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1086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29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unkl 2 Junkkl </w:t>
      </w:r>
    </w:p>
    <w:p w:rsid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1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i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o gul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Välskuret huvud m rätt nosryg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Ljus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lång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, rygg o lä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 svan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överknävinkla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rak i fro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</w:t>
      </w:r>
      <w:r w:rsidRPr="00B94259">
        <w:rPr>
          <w:rFonts w:ascii="Times New Roman" w:hAnsi="Times New Roman" w:cs="Times New Roman"/>
          <w:sz w:val="24"/>
          <w:szCs w:val="24"/>
        </w:rPr>
        <w:t xml:space="preserve">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rak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E297F" w:rsidRDefault="00BE297F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Jaktklass Tikar</w:t>
      </w:r>
    </w:p>
    <w:p w:rsidR="00BE297F" w:rsidRPr="00B94259" w:rsidRDefault="00BE297F" w:rsidP="00BE297F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MYRTEIGEN´S TIN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57769/2010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E297F">
        <w:rPr>
          <w:rFonts w:ascii="Times New Roman" w:hAnsi="Times New Roman" w:cs="Times New Roman"/>
          <w:b/>
          <w:sz w:val="24"/>
          <w:szCs w:val="24"/>
        </w:rPr>
        <w:t>E Jkl 1 Jkkl CK CERT 1 Bhkl BIR</w:t>
      </w:r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97F" w:rsidRDefault="00BE297F" w:rsidP="00BE297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6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god typ. Rastypiskt välskuret huvu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, rygg o lä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älansatt svan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 m 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n aning trång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="00C26340" w:rsidRPr="00BE297F">
        <w:rPr>
          <w:rFonts w:ascii="Times New Roman" w:hAnsi="Times New Roman" w:cs="Times New Roman"/>
          <w:b/>
          <w:sz w:val="24"/>
          <w:szCs w:val="24"/>
        </w:rPr>
        <w:tab/>
      </w:r>
    </w:p>
    <w:p w:rsidR="00BE297F" w:rsidRPr="00BE297F" w:rsidRDefault="00BE297F" w:rsidP="00BE297F">
      <w:pPr>
        <w:rPr>
          <w:rFonts w:ascii="Times New Roman" w:hAnsi="Times New Roman" w:cs="Times New Roman"/>
          <w:b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GROVSMIAS 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27947/2014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E297F">
        <w:rPr>
          <w:rFonts w:ascii="Times New Roman" w:hAnsi="Times New Roman" w:cs="Times New Roman"/>
          <w:b/>
          <w:sz w:val="24"/>
          <w:szCs w:val="24"/>
        </w:rPr>
        <w:t xml:space="preserve">       E Jkl 2 Jkkl CK R-CERT 2 Bhkl</w:t>
      </w:r>
    </w:p>
    <w:p w:rsidR="00000000" w:rsidRPr="00BE297F" w:rsidRDefault="00BE297F" w:rsidP="00BE297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un o vi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piskt välskure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ätt näsrygg m 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, rygg o lä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 svan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front m mkt bra förbrös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ne o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="00C26340" w:rsidRPr="00BE297F">
        <w:rPr>
          <w:rFonts w:ascii="Times New Roman" w:hAnsi="Times New Roman" w:cs="Times New Roman"/>
          <w:b/>
          <w:sz w:val="24"/>
          <w:szCs w:val="24"/>
        </w:rPr>
        <w:tab/>
      </w:r>
      <w:r w:rsidR="00C26340" w:rsidRPr="00BE297F">
        <w:rPr>
          <w:rFonts w:ascii="Times New Roman" w:hAnsi="Times New Roman" w:cs="Times New Roman"/>
          <w:b/>
          <w:sz w:val="24"/>
          <w:szCs w:val="24"/>
        </w:rPr>
        <w:tab/>
      </w:r>
    </w:p>
    <w:p w:rsidR="006F476C" w:rsidRPr="00B94259" w:rsidRDefault="006F476C" w:rsidP="006F476C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BE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8014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E Jkl 3 Jkkl </w:t>
      </w:r>
    </w:p>
    <w:p w:rsidR="006F476C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2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typ vit o svar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o rygg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arpar - skjuter upp länden i rörels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 svan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vinklad bak m mkt muskelsatta l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enstomme o tass</w:t>
      </w:r>
      <w:r w:rsidRPr="00B94259">
        <w:rPr>
          <w:rFonts w:ascii="Times New Roman" w:hAnsi="Times New Roman" w:cs="Times New Roman"/>
          <w:sz w:val="24"/>
          <w:szCs w:val="24"/>
        </w:rPr>
        <w:t xml:space="preserve">ar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Parallell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drive från sidan.</w:t>
      </w:r>
      <w:r w:rsidR="006F476C">
        <w:rPr>
          <w:rFonts w:ascii="Times New Roman" w:hAnsi="Times New Roman" w:cs="Times New Roman"/>
          <w:sz w:val="24"/>
          <w:szCs w:val="24"/>
        </w:rPr>
        <w:tab/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6F476C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E297F" w:rsidRDefault="006F476C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297F">
        <w:rPr>
          <w:rFonts w:ascii="Times New Roman" w:hAnsi="Times New Roman" w:cs="Times New Roman"/>
          <w:b/>
          <w:sz w:val="24"/>
          <w:szCs w:val="24"/>
        </w:rPr>
        <w:t>VILJÄGARENS COURO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53681/2012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94259">
        <w:rPr>
          <w:rFonts w:ascii="Times New Roman" w:hAnsi="Times New Roman" w:cs="Times New Roman"/>
          <w:sz w:val="24"/>
          <w:szCs w:val="24"/>
        </w:rPr>
        <w:t>G Jkl</w:t>
      </w:r>
      <w:r w:rsidR="00C26340"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Rastypiskt huvud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älansatta öron, mörka ögon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Bra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, rygg o länd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älansat</w:t>
      </w:r>
      <w:r w:rsidR="00C26340" w:rsidRPr="00B94259">
        <w:rPr>
          <w:rFonts w:ascii="Times New Roman" w:hAnsi="Times New Roman" w:cs="Times New Roman"/>
          <w:sz w:val="24"/>
          <w:szCs w:val="24"/>
        </w:rPr>
        <w:t>t svans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Tillräcklig vinklad bak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älvinklad fron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Något flata tassar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En aning rak mellanhand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Mkt god päls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ed stäld bak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frambensrörelser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Dessvärre passgång.</w:t>
      </w:r>
      <w:proofErr w:type="gramEnd"/>
    </w:p>
    <w:p w:rsidR="00BE297F" w:rsidRPr="00BE297F" w:rsidRDefault="00BE297F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Irländsk röd Setter</w:t>
      </w:r>
    </w:p>
    <w:p w:rsidR="00000000" w:rsidRPr="00BE297F" w:rsidRDefault="00BE297F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Valpklass</w:t>
      </w:r>
      <w:r w:rsidR="00C26340" w:rsidRPr="00BE297F">
        <w:rPr>
          <w:rFonts w:ascii="Times New Roman" w:hAnsi="Times New Roman" w:cs="Times New Roman"/>
          <w:b/>
          <w:sz w:val="24"/>
          <w:szCs w:val="24"/>
        </w:rPr>
        <w:tab/>
      </w:r>
    </w:p>
    <w:p w:rsidR="00BE297F" w:rsidRDefault="00BE297F" w:rsidP="00B94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76C" w:rsidRPr="00BE297F">
        <w:rPr>
          <w:rFonts w:ascii="Times New Roman" w:hAnsi="Times New Roman" w:cs="Times New Roman"/>
          <w:b/>
          <w:sz w:val="24"/>
          <w:szCs w:val="24"/>
        </w:rPr>
        <w:t xml:space="preserve">VILMER </w:t>
      </w:r>
      <w:r w:rsidR="00C26340" w:rsidRPr="00B94259">
        <w:rPr>
          <w:rFonts w:ascii="Times New Roman" w:hAnsi="Times New Roman" w:cs="Times New Roman"/>
          <w:sz w:val="24"/>
          <w:szCs w:val="24"/>
        </w:rPr>
        <w:t>SE54106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476C" w:rsidRPr="00BE297F">
        <w:rPr>
          <w:rFonts w:ascii="Times New Roman" w:hAnsi="Times New Roman" w:cs="Times New Roman"/>
          <w:b/>
          <w:sz w:val="24"/>
          <w:szCs w:val="24"/>
        </w:rPr>
        <w:t>1 Valpkl HP</w:t>
      </w:r>
      <w:r w:rsidRPr="00BE297F">
        <w:rPr>
          <w:rFonts w:ascii="Times New Roman" w:hAnsi="Times New Roman" w:cs="Times New Roman"/>
          <w:b/>
          <w:sz w:val="24"/>
          <w:szCs w:val="24"/>
        </w:rPr>
        <w:t xml:space="preserve"> BIM-VALP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 xml:space="preserve">8 mån bra storlek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skuret huvud m bra läng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ättre könsprägel önska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, 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, rygg o lä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 för åldern 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 o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rö</w:t>
      </w:r>
      <w:r w:rsidRPr="00B94259">
        <w:rPr>
          <w:rFonts w:ascii="Times New Roman" w:hAnsi="Times New Roman" w:cs="Times New Roman"/>
          <w:sz w:val="24"/>
          <w:szCs w:val="24"/>
        </w:rPr>
        <w:t xml:space="preserve">relser m lös i fronte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6F476C" w:rsidRPr="00BE297F" w:rsidRDefault="006F476C" w:rsidP="006F476C">
      <w:pPr>
        <w:rPr>
          <w:rFonts w:ascii="Times New Roman" w:hAnsi="Times New Roman" w:cs="Times New Roman"/>
          <w:b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 xml:space="preserve">VIDA </w:t>
      </w:r>
      <w:r w:rsidR="00C26340" w:rsidRPr="00B94259">
        <w:rPr>
          <w:rFonts w:ascii="Times New Roman" w:hAnsi="Times New Roman" w:cs="Times New Roman"/>
          <w:sz w:val="24"/>
          <w:szCs w:val="24"/>
        </w:rPr>
        <w:t>SE54112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297F">
        <w:rPr>
          <w:rFonts w:ascii="Times New Roman" w:hAnsi="Times New Roman" w:cs="Times New Roman"/>
          <w:b/>
          <w:sz w:val="24"/>
          <w:szCs w:val="24"/>
        </w:rPr>
        <w:t xml:space="preserve">1 Valpkl HP </w:t>
      </w:r>
      <w:r w:rsidRPr="00BE297F">
        <w:rPr>
          <w:rFonts w:ascii="Times New Roman" w:hAnsi="Times New Roman" w:cs="Times New Roman"/>
          <w:b/>
          <w:sz w:val="24"/>
          <w:szCs w:val="24"/>
        </w:rPr>
        <w:t>BIR-VALP</w:t>
      </w:r>
    </w:p>
    <w:p w:rsidR="006F476C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ån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typ rastypiskt huvu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kropp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rygg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</w:t>
      </w:r>
      <w:r w:rsidRPr="00B94259">
        <w:rPr>
          <w:rFonts w:ascii="Times New Roman" w:hAnsi="Times New Roman" w:cs="Times New Roman"/>
          <w:sz w:val="24"/>
          <w:szCs w:val="24"/>
        </w:rPr>
        <w:t>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 o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För åldern utm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Korrekt bett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6F476C" w:rsidRPr="00B94259" w:rsidRDefault="006F476C" w:rsidP="006F476C">
      <w:pPr>
        <w:rPr>
          <w:rFonts w:ascii="Times New Roman" w:hAnsi="Times New Roman" w:cs="Times New Roman"/>
          <w:sz w:val="24"/>
          <w:szCs w:val="24"/>
        </w:rPr>
      </w:pPr>
      <w:r w:rsidRPr="00BE297F">
        <w:rPr>
          <w:rFonts w:ascii="Times New Roman" w:hAnsi="Times New Roman" w:cs="Times New Roman"/>
          <w:b/>
          <w:sz w:val="24"/>
          <w:szCs w:val="24"/>
        </w:rPr>
        <w:t>VI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54109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2 Valpkl HP </w:t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ån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rastypiks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rygg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r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 o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abila rörelser o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</w:p>
    <w:p w:rsidR="00453E27" w:rsidRPr="00453E27" w:rsidRDefault="00453E27" w:rsidP="006F476C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Unghundsklass Hanar</w:t>
      </w:r>
      <w:r w:rsidR="00C26340" w:rsidRPr="00453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76C" w:rsidRPr="00B94259" w:rsidRDefault="006F476C" w:rsidP="006F476C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STRÄVSAMMA FA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48148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Ukl 1 Ukkl </w:t>
      </w:r>
    </w:p>
    <w:p w:rsidR="006F476C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 xml:space="preserve">Snart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v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år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MKt bra </w:t>
      </w:r>
      <w:r w:rsidRPr="00B94259">
        <w:rPr>
          <w:rFonts w:ascii="Times New Roman" w:hAnsi="Times New Roman" w:cs="Times New Roman"/>
          <w:sz w:val="24"/>
          <w:szCs w:val="24"/>
        </w:rPr>
        <w:t xml:space="preserve">typ. Välskuret huvud kunde ha ngt längre drag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ögo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lång rygg som ger en någon lös rygg i rörels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r bak, 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r fram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enstomme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abil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453E27" w:rsidRDefault="00453E27" w:rsidP="006F476C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Jaktklass Hanar</w:t>
      </w:r>
    </w:p>
    <w:p w:rsidR="00453E27" w:rsidRDefault="00453E27" w:rsidP="00453E27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RÖDE HUNDERS JA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NO37141/12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453E27">
        <w:rPr>
          <w:rFonts w:ascii="Times New Roman" w:hAnsi="Times New Roman" w:cs="Times New Roman"/>
          <w:b/>
          <w:sz w:val="24"/>
          <w:szCs w:val="24"/>
        </w:rPr>
        <w:t>E Jkl 1 Jkkl CK CERT 1 Bhkl BIM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453E27" w:rsidRDefault="00453E27" w:rsidP="00453E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4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storlek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t välskuret huvud m 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t 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 m bra musklade l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lastRenderedPageBreak/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vansen får inte vara högr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453E27" w:rsidRPr="00B94259" w:rsidRDefault="00453E27" w:rsidP="00453E27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HIGH PHEASANT´S RED 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39655/2012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E Jkl 2 Jkkl </w:t>
      </w:r>
    </w:p>
    <w:p w:rsidR="00453E27" w:rsidRPr="00453E27" w:rsidRDefault="00453E27" w:rsidP="00453E2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8 cm </w:t>
      </w:r>
      <w:r w:rsidRPr="00B94259">
        <w:rPr>
          <w:rFonts w:ascii="Times New Roman" w:hAnsi="Times New Roman" w:cs="Times New Roman"/>
          <w:sz w:val="24"/>
          <w:szCs w:val="24"/>
        </w:rPr>
        <w:t>Lite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piskt huvud m tillräcklig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 o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 m 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 o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pälskvalitet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</w:p>
    <w:p w:rsidR="006F476C" w:rsidRPr="00B94259" w:rsidRDefault="006F476C" w:rsidP="006F476C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FLAMEFIELD´S H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53268/2011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V Jkl 3 Jkkl </w:t>
      </w:r>
    </w:p>
    <w:p w:rsidR="006F476C" w:rsidRDefault="006F476C" w:rsidP="00B94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m  </w:t>
      </w:r>
      <w:r w:rsidR="00C26340" w:rsidRPr="00B94259">
        <w:rPr>
          <w:rFonts w:ascii="Times New Roman" w:hAnsi="Times New Roman" w:cs="Times New Roman"/>
          <w:sz w:val="24"/>
          <w:szCs w:val="24"/>
        </w:rPr>
        <w:t>Mkt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bra typ. Rastypiskt välskuret huvud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ackra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ögon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älansatta öron.Bra överlinj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älansatt svans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Tillräcklig vinklad bak</w:t>
      </w:r>
      <w:r w:rsidR="00C26340" w:rsidRPr="00B942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fron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En aning flata tassar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steg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Ngt lös i front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P2 saknas uppe varje sida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6F476C" w:rsidRDefault="006F476C" w:rsidP="00B94259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KALLKÄLLAN BIRK STORM</w:t>
      </w:r>
      <w:r>
        <w:rPr>
          <w:rFonts w:ascii="Times New Roman" w:hAnsi="Times New Roman" w:cs="Times New Roman"/>
          <w:sz w:val="24"/>
          <w:szCs w:val="24"/>
        </w:rPr>
        <w:t xml:space="preserve"> SE58232/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V Jkl 4 Jkkl </w:t>
      </w:r>
    </w:p>
    <w:p w:rsidR="006F476C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över medelst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pisk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Överknävinkla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rak i fro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 xml:space="preserve">Bra tassar, päls </w:t>
      </w:r>
      <w:r w:rsidRPr="00B94259">
        <w:rPr>
          <w:rFonts w:ascii="Times New Roman" w:hAnsi="Times New Roman" w:cs="Times New Roman"/>
          <w:sz w:val="24"/>
          <w:szCs w:val="24"/>
        </w:rPr>
        <w:t>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ör sig ngt underställt från sida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Parallell fram o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000000" w:rsidRPr="00453E27" w:rsidRDefault="00453E27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Jaktklass Tikar</w:t>
      </w:r>
      <w:r w:rsidR="00C26340" w:rsidRPr="00453E27">
        <w:rPr>
          <w:rFonts w:ascii="Times New Roman" w:hAnsi="Times New Roman" w:cs="Times New Roman"/>
          <w:b/>
          <w:sz w:val="24"/>
          <w:szCs w:val="24"/>
        </w:rPr>
        <w:tab/>
      </w:r>
    </w:p>
    <w:p w:rsidR="006F476C" w:rsidRPr="00B94259" w:rsidRDefault="006F476C" w:rsidP="006F476C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KALLKÄLLAN KIM WIL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58229/2011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E Jkl 1 Jkkl </w:t>
      </w:r>
    </w:p>
    <w:p w:rsidR="001463E2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4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Lagom st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piskt välskure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röre</w:t>
      </w:r>
      <w:r w:rsidRPr="00B94259">
        <w:rPr>
          <w:rFonts w:ascii="Times New Roman" w:hAnsi="Times New Roman" w:cs="Times New Roman"/>
          <w:sz w:val="24"/>
          <w:szCs w:val="24"/>
        </w:rPr>
        <w:t>lser o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463E2" w:rsidRPr="00B94259" w:rsidRDefault="001463E2" w:rsidP="001463E2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LIVARDENS SUMM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1645/2012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V Jkl 2 Jkkl </w:t>
      </w:r>
    </w:p>
    <w:p w:rsidR="001463E2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5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t välskuret huvud m bra lä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 m bra läng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eftergiven rygg i rörels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o</w:t>
      </w:r>
      <w:r w:rsidRPr="00B94259">
        <w:rPr>
          <w:rFonts w:ascii="Times New Roman" w:hAnsi="Times New Roman" w:cs="Times New Roman"/>
          <w:sz w:val="24"/>
          <w:szCs w:val="24"/>
        </w:rPr>
        <w:t>d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rak i fronte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ngt ljus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abil rörelser från sida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ystande fram.Korrekt bet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463E2" w:rsidRPr="00B94259" w:rsidRDefault="001463E2" w:rsidP="001463E2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STRÄVSAMMA FRÄ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48151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V Jkl 3 Jkkl </w:t>
      </w:r>
    </w:p>
    <w:p w:rsidR="001463E2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piskt välskuret huvud m 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öppenknävink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Ännu ngt ofärdig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front, bra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 xml:space="preserve">Bra tassar </w:t>
      </w:r>
      <w:r w:rsidRPr="00B94259">
        <w:rPr>
          <w:rFonts w:ascii="Times New Roman" w:hAnsi="Times New Roman" w:cs="Times New Roman"/>
          <w:sz w:val="24"/>
          <w:szCs w:val="24"/>
        </w:rPr>
        <w:t>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urfälld i päls, ojamn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453E27" w:rsidRDefault="00453E27" w:rsidP="001463E2">
      <w:pPr>
        <w:rPr>
          <w:rFonts w:ascii="Times New Roman" w:hAnsi="Times New Roman" w:cs="Times New Roman"/>
          <w:sz w:val="24"/>
          <w:szCs w:val="24"/>
        </w:rPr>
      </w:pPr>
    </w:p>
    <w:p w:rsidR="00453E27" w:rsidRDefault="00453E27" w:rsidP="001463E2">
      <w:pPr>
        <w:rPr>
          <w:rFonts w:ascii="Times New Roman" w:hAnsi="Times New Roman" w:cs="Times New Roman"/>
          <w:sz w:val="24"/>
          <w:szCs w:val="24"/>
        </w:rPr>
      </w:pPr>
    </w:p>
    <w:p w:rsidR="00453E27" w:rsidRPr="00453E27" w:rsidRDefault="00453E27" w:rsidP="001463E2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lastRenderedPageBreak/>
        <w:t>Öppenklass Tiakr</w:t>
      </w:r>
    </w:p>
    <w:p w:rsidR="001463E2" w:rsidRPr="00B94259" w:rsidRDefault="001463E2" w:rsidP="001463E2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NORRLANDS GUIDENS PEAK MONIQUE</w:t>
      </w:r>
      <w:r>
        <w:rPr>
          <w:rFonts w:ascii="Times New Roman" w:hAnsi="Times New Roman" w:cs="Times New Roman"/>
          <w:sz w:val="24"/>
          <w:szCs w:val="24"/>
        </w:rPr>
        <w:t xml:space="preserve"> SE40975/2012 </w:t>
      </w:r>
      <w:r w:rsidRPr="00453E27">
        <w:rPr>
          <w:rFonts w:ascii="Times New Roman" w:hAnsi="Times New Roman" w:cs="Times New Roman"/>
          <w:b/>
          <w:sz w:val="24"/>
          <w:szCs w:val="24"/>
        </w:rPr>
        <w:t>E Ökl 1 Ökkl CK 1 Btkl BIR</w:t>
      </w:r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3E2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4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typ. Rastypiskt välskuret huvu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ram 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 xml:space="preserve">Bra kors m </w:t>
      </w:r>
      <w:r w:rsidRPr="00B94259">
        <w:rPr>
          <w:rFonts w:ascii="Times New Roman" w:hAnsi="Times New Roman" w:cs="Times New Roman"/>
          <w:sz w:val="24"/>
          <w:szCs w:val="24"/>
        </w:rPr>
        <w:t>bra svan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 m 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, 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453E27" w:rsidRPr="00453E27" w:rsidRDefault="00453E27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 xml:space="preserve">Gordon setter </w:t>
      </w:r>
    </w:p>
    <w:p w:rsidR="00453E27" w:rsidRPr="00453E27" w:rsidRDefault="00453E27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Valpklass</w:t>
      </w:r>
    </w:p>
    <w:p w:rsidR="001463E2" w:rsidRDefault="001463E2" w:rsidP="00B94259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STORSKOGENS AMOR AMBITIONS ATH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51497/201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>1 Valpkl HP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>8</w:t>
      </w:r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ån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god typ. rastypiskt välskure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ögo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För åldern välutvecklad kropp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 o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teckna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463E2" w:rsidRPr="00B94259" w:rsidRDefault="001463E2" w:rsidP="001463E2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STORSKOGENS AMOR EXEPTIONAL ASTRA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51499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2 Valpkl HP </w:t>
      </w:r>
    </w:p>
    <w:p w:rsidR="00000000" w:rsidRPr="00B94259" w:rsidRDefault="001463E2" w:rsidP="00B94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mån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Harmonisk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mkt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bra typ. Rastypiskat välskuret huvud som störs av ngt mkt läppar o halshud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kors som är ngt kor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överknävinklad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För åldern tillräcklig underlinj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Ngt rak fron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Utm benstom</w:t>
      </w:r>
      <w:r w:rsidR="00C26340" w:rsidRPr="00B94259">
        <w:rPr>
          <w:rFonts w:ascii="Times New Roman" w:hAnsi="Times New Roman" w:cs="Times New Roman"/>
          <w:sz w:val="24"/>
          <w:szCs w:val="24"/>
        </w:rPr>
        <w:t>m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ngt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rak mellanhand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Stabil i rörelser från sidan ännu ofärdig i front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27" w:rsidRPr="00453E27" w:rsidRDefault="00453E27" w:rsidP="001463E2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Jaktklass Hanar</w:t>
      </w:r>
    </w:p>
    <w:p w:rsidR="001463E2" w:rsidRPr="00453E27" w:rsidRDefault="001463E2" w:rsidP="001463E2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ZETTERTJÄRNS UNDER NITROMER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19259/2013</w:t>
      </w:r>
      <w:r w:rsidRPr="00453E27">
        <w:rPr>
          <w:rFonts w:ascii="Times New Roman" w:hAnsi="Times New Roman" w:cs="Times New Roman"/>
          <w:b/>
          <w:sz w:val="24"/>
          <w:szCs w:val="24"/>
        </w:rPr>
        <w:t xml:space="preserve">E Jkl 1 Jkkl CK 1 Bhkl BIR </w:t>
      </w:r>
    </w:p>
    <w:p w:rsidR="00453E27" w:rsidRDefault="001463E2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C26340" w:rsidRPr="00B94259">
        <w:rPr>
          <w:rFonts w:ascii="Times New Roman" w:hAnsi="Times New Roman" w:cs="Times New Roman"/>
          <w:sz w:val="24"/>
          <w:szCs w:val="24"/>
        </w:rPr>
        <w:t xml:space="preserve"> år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Utm typ. Rastypiskt välskuret huvud m bra kön</w:t>
      </w:r>
      <w:r w:rsidR="00C26340" w:rsidRPr="00B94259">
        <w:rPr>
          <w:rFonts w:ascii="Times New Roman" w:hAnsi="Times New Roman" w:cs="Times New Roman"/>
          <w:sz w:val="24"/>
          <w:szCs w:val="24"/>
        </w:rPr>
        <w:t>sprägel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kors m bra bredd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älansatt svans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Tillräcklig vinklad bak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lårbredd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älutvecklad fron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Mkt bra benstomm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tassar o mellanhnad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Utm förg o päls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Effektiva röresler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KOrrekt </w:t>
      </w:r>
      <w:r w:rsidR="00C26340" w:rsidRPr="00B94259">
        <w:rPr>
          <w:rFonts w:ascii="Times New Roman" w:hAnsi="Times New Roman" w:cs="Times New Roman"/>
          <w:sz w:val="24"/>
          <w:szCs w:val="24"/>
        </w:rPr>
        <w:t>bet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Gott temperamen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1463E2" w:rsidRPr="00453E27" w:rsidRDefault="00453E27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Öppenklass Hanar</w:t>
      </w:r>
      <w:r w:rsidR="00C26340" w:rsidRPr="00453E27">
        <w:rPr>
          <w:rFonts w:ascii="Times New Roman" w:hAnsi="Times New Roman" w:cs="Times New Roman"/>
          <w:b/>
          <w:sz w:val="24"/>
          <w:szCs w:val="24"/>
        </w:rPr>
        <w:tab/>
      </w:r>
    </w:p>
    <w:p w:rsidR="001463E2" w:rsidRPr="00B94259" w:rsidRDefault="001463E2" w:rsidP="001463E2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 xml:space="preserve">STORSKOGENS AMOR JUSTIN </w:t>
      </w:r>
      <w:proofErr w:type="gramStart"/>
      <w:r w:rsidRPr="00453E27">
        <w:rPr>
          <w:rFonts w:ascii="Times New Roman" w:hAnsi="Times New Roman" w:cs="Times New Roman"/>
          <w:b/>
          <w:sz w:val="24"/>
          <w:szCs w:val="24"/>
        </w:rPr>
        <w:t>ROCK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340" w:rsidRPr="00B94259">
        <w:rPr>
          <w:rFonts w:ascii="Times New Roman" w:hAnsi="Times New Roman" w:cs="Times New Roman"/>
          <w:sz w:val="24"/>
          <w:szCs w:val="24"/>
        </w:rPr>
        <w:t>SE11719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>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G Ökl </w:t>
      </w:r>
    </w:p>
    <w:p w:rsidR="001463E2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yp. Kraftig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Skämms av mkt läppar o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als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hu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Lång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överknävinkla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rak i </w:t>
      </w:r>
      <w:r w:rsidRPr="00B94259">
        <w:rPr>
          <w:rFonts w:ascii="Times New Roman" w:hAnsi="Times New Roman" w:cs="Times New Roman"/>
          <w:sz w:val="24"/>
          <w:szCs w:val="24"/>
        </w:rPr>
        <w:t xml:space="preserve">fro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k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mellanha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iklig päl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Sotar ngt i tan. Stabila rörelser från sidan ostabilt o smalt i fro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P3 saknas höger upp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453E27" w:rsidRPr="00453E27" w:rsidRDefault="00453E27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Jaktklass Tikar</w:t>
      </w:r>
    </w:p>
    <w:p w:rsidR="001463E2" w:rsidRDefault="001463E2" w:rsidP="00B94259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HAGELSPRUTANS UNDERBARA ULA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21942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>E Jkl 1 Jkkl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2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</w:t>
      </w:r>
      <w:r w:rsidRPr="00B94259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piskt välskuret huvud m 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s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 o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t 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lastRenderedPageBreak/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vitt i brös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</w:t>
      </w:r>
      <w:r w:rsidRPr="00B94259">
        <w:rPr>
          <w:rFonts w:ascii="Times New Roman" w:hAnsi="Times New Roman" w:cs="Times New Roman"/>
          <w:sz w:val="24"/>
          <w:szCs w:val="24"/>
        </w:rPr>
        <w:t>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463E2" w:rsidRDefault="001463E2" w:rsidP="00B94259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PATJANEN´S MONTE-GAR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2932/2011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>E Jkl 2 Jkkl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453E27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5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piskt välskuret huvdu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r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utvecklad underlinje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rak i fro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r 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revlig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temperament.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000000" w:rsidRPr="00453E27" w:rsidRDefault="00453E27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Öppenklass Tikar</w:t>
      </w:r>
      <w:r w:rsidR="00C26340" w:rsidRPr="00453E27">
        <w:rPr>
          <w:rFonts w:ascii="Times New Roman" w:hAnsi="Times New Roman" w:cs="Times New Roman"/>
          <w:b/>
          <w:sz w:val="24"/>
          <w:szCs w:val="24"/>
        </w:rPr>
        <w:tab/>
      </w:r>
      <w:r w:rsidR="00C26340" w:rsidRPr="00453E27">
        <w:rPr>
          <w:rFonts w:ascii="Times New Roman" w:hAnsi="Times New Roman" w:cs="Times New Roman"/>
          <w:b/>
          <w:sz w:val="24"/>
          <w:szCs w:val="24"/>
        </w:rPr>
        <w:tab/>
      </w:r>
    </w:p>
    <w:p w:rsidR="001463E2" w:rsidRDefault="001463E2" w:rsidP="00B94259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STORSKOGENS AMOR JEWEL J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11725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453E27">
        <w:rPr>
          <w:rFonts w:ascii="Times New Roman" w:hAnsi="Times New Roman" w:cs="Times New Roman"/>
          <w:sz w:val="24"/>
          <w:szCs w:val="24"/>
        </w:rPr>
        <w:t xml:space="preserve">    </w:t>
      </w:r>
      <w:r w:rsidR="00C26340" w:rsidRPr="00B9425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Ökl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1463E2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2½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typ. Rastypiskt välskuret huvud m brakönsprägel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vackra ögo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</w:t>
      </w:r>
      <w:r w:rsidRPr="00B94259">
        <w:rPr>
          <w:rFonts w:ascii="Times New Roman" w:hAnsi="Times New Roman" w:cs="Times New Roman"/>
          <w:sz w:val="24"/>
          <w:szCs w:val="24"/>
        </w:rPr>
        <w:t>gt lågt ansatta lång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kors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  br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ed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ättre knävinkled önska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Rak o smal i front. Bra benstomme o tassar som ställs fransk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ärg o päls som är rikl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ör sig m bra steg från sida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 xml:space="preserve">Smalt fram </w:t>
      </w:r>
      <w:r w:rsidRPr="00B94259">
        <w:rPr>
          <w:rFonts w:ascii="Times New Roman" w:hAnsi="Times New Roman" w:cs="Times New Roman"/>
          <w:sz w:val="24"/>
          <w:szCs w:val="24"/>
        </w:rPr>
        <w:t>o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aknas P3 uppe på bägge sidorna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463E2" w:rsidRPr="00453E27" w:rsidRDefault="00453E27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 xml:space="preserve">Engelsk Setter </w:t>
      </w:r>
    </w:p>
    <w:p w:rsidR="00453E27" w:rsidRPr="00453E27" w:rsidRDefault="00453E27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Juniorklass Hanar</w:t>
      </w:r>
    </w:p>
    <w:p w:rsidR="001463E2" w:rsidRPr="00453E27" w:rsidRDefault="001463E2" w:rsidP="001463E2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FINNLIDENS E-PI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4075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453E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3E27">
        <w:rPr>
          <w:rFonts w:ascii="Times New Roman" w:hAnsi="Times New Roman" w:cs="Times New Roman"/>
          <w:b/>
          <w:sz w:val="24"/>
          <w:szCs w:val="24"/>
        </w:rPr>
        <w:t xml:space="preserve">E Junkl 1 Junkkl CK 2 Bhkl </w:t>
      </w:r>
    </w:p>
    <w:p w:rsidR="00BC583C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3E2">
        <w:rPr>
          <w:rFonts w:ascii="Times New Roman" w:hAnsi="Times New Roman" w:cs="Times New Roman"/>
          <w:sz w:val="24"/>
          <w:szCs w:val="24"/>
        </w:rPr>
        <w:t>1 år.</w:t>
      </w:r>
      <w:proofErr w:type="gramEnd"/>
      <w:r w:rsidRPr="00146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3E2">
        <w:rPr>
          <w:rFonts w:ascii="Times New Roman" w:hAnsi="Times New Roman" w:cs="Times New Roman"/>
          <w:sz w:val="24"/>
          <w:szCs w:val="24"/>
        </w:rPr>
        <w:t>Utm typ. Rastypiskt välskuret huvud m utm könsprägel.</w:t>
      </w:r>
      <w:proofErr w:type="gramEnd"/>
      <w:r w:rsidRPr="00146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3E2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146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3E2">
        <w:rPr>
          <w:rFonts w:ascii="Times New Roman" w:hAnsi="Times New Roman" w:cs="Times New Roman"/>
          <w:sz w:val="24"/>
          <w:szCs w:val="24"/>
        </w:rPr>
        <w:t>Bra</w:t>
      </w:r>
      <w:r w:rsidRPr="00B94259">
        <w:rPr>
          <w:rFonts w:ascii="Times New Roman" w:hAnsi="Times New Roman" w:cs="Times New Roman"/>
          <w:sz w:val="24"/>
          <w:szCs w:val="24"/>
        </w:rPr>
        <w:t xml:space="preserve">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lårbredd för ålder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</w:t>
      </w:r>
      <w:r w:rsidRPr="00B94259">
        <w:rPr>
          <w:rFonts w:ascii="Times New Roman" w:hAnsi="Times New Roman" w:cs="Times New Roman"/>
          <w:sz w:val="24"/>
          <w:szCs w:val="24"/>
        </w:rPr>
        <w:t>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rak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pälskvalite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röresler runt om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C583C" w:rsidRDefault="00BC583C" w:rsidP="00B94259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FINNLIDENS E-STORM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26340" w:rsidRPr="00B94259">
        <w:rPr>
          <w:rFonts w:ascii="Times New Roman" w:hAnsi="Times New Roman" w:cs="Times New Roman"/>
          <w:sz w:val="24"/>
          <w:szCs w:val="24"/>
        </w:rPr>
        <w:t>E34076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4259">
        <w:rPr>
          <w:rFonts w:ascii="Times New Roman" w:hAnsi="Times New Roman" w:cs="Times New Roman"/>
          <w:sz w:val="24"/>
          <w:szCs w:val="24"/>
        </w:rPr>
        <w:t>V Junkl 2 Junkkl</w:t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</w:t>
      </w:r>
      <w:r w:rsidRPr="00B94259">
        <w:rPr>
          <w:rFonts w:ascii="Times New Roman" w:hAnsi="Times New Roman" w:cs="Times New Roman"/>
          <w:sz w:val="24"/>
          <w:szCs w:val="24"/>
        </w:rPr>
        <w:t>typiskt välskure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nt kors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t 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Kunde ha mera d</w:t>
      </w:r>
      <w:r w:rsidRPr="00B94259">
        <w:rPr>
          <w:rFonts w:ascii="Times New Roman" w:hAnsi="Times New Roman" w:cs="Times New Roman"/>
          <w:sz w:val="24"/>
          <w:szCs w:val="24"/>
        </w:rPr>
        <w:t xml:space="preserve">rive i rörelser. Ngt lös i front.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C583C" w:rsidRPr="00B94259" w:rsidRDefault="00BC583C" w:rsidP="00BC583C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SETTERWALLS LUB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44696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unkl 3 Junkkl </w:t>
      </w:r>
    </w:p>
    <w:p w:rsidR="00BC583C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uvud m god läng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ättre stop o maskulinitet önskas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gon o 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</w:t>
      </w:r>
      <w:r w:rsidRPr="00B94259">
        <w:rPr>
          <w:rFonts w:ascii="Times New Roman" w:hAnsi="Times New Roman" w:cs="Times New Roman"/>
          <w:sz w:val="24"/>
          <w:szCs w:val="24"/>
        </w:rPr>
        <w:t>ors en aning öppen knäle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Önskar bättre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ngdomlig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453E27" w:rsidRPr="00453E27" w:rsidRDefault="00453E27" w:rsidP="00BC583C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Unghundsklass Hanar</w:t>
      </w:r>
    </w:p>
    <w:p w:rsidR="00BC583C" w:rsidRPr="00B94259" w:rsidRDefault="00BC583C" w:rsidP="00BC583C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MYRHEDENS P-P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43398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E Ukl 1 Ukkl </w:t>
      </w:r>
    </w:p>
    <w:p w:rsidR="00BC583C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yp. Välskuret</w:t>
      </w:r>
      <w:r w:rsidRPr="00B94259">
        <w:rPr>
          <w:rFonts w:ascii="Times New Roman" w:hAnsi="Times New Roman" w:cs="Times New Roman"/>
          <w:sz w:val="24"/>
          <w:szCs w:val="24"/>
        </w:rPr>
        <w:t xml:space="preserve"> rastypiskt huvud m 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 m bra 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bak m 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fram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 xml:space="preserve">Solid </w:t>
      </w:r>
      <w:r w:rsidRPr="00B94259">
        <w:rPr>
          <w:rFonts w:ascii="Times New Roman" w:hAnsi="Times New Roman" w:cs="Times New Roman"/>
          <w:sz w:val="24"/>
          <w:szCs w:val="24"/>
        </w:rPr>
        <w:lastRenderedPageBreak/>
        <w:t>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C583C" w:rsidRDefault="00BC583C" w:rsidP="00B94259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SKEDOMS NI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16343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>E Ukl 2 Ukkl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Lagom st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god typ. Rastypiskt vacker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ljus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 som är ngt små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 o kors m bra 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ok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underlinje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vinklad fr</w:t>
      </w:r>
      <w:r w:rsidRPr="00B94259">
        <w:rPr>
          <w:rFonts w:ascii="Times New Roman" w:hAnsi="Times New Roman" w:cs="Times New Roman"/>
          <w:sz w:val="24"/>
          <w:szCs w:val="24"/>
        </w:rPr>
        <w:t>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tassar o mellanha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ungdomlig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er ringträning behöv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453E27" w:rsidRDefault="00453E27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Jaktklass Hanar</w:t>
      </w:r>
    </w:p>
    <w:p w:rsidR="008C2C06" w:rsidRPr="00B94259" w:rsidRDefault="008C2C06" w:rsidP="008C2C06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MAC PERSSON´S AL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24520/2012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453E27">
        <w:rPr>
          <w:rFonts w:ascii="Times New Roman" w:hAnsi="Times New Roman" w:cs="Times New Roman"/>
          <w:b/>
          <w:sz w:val="24"/>
          <w:szCs w:val="24"/>
        </w:rPr>
        <w:t>E Jkl 1 Jkkl CK CERT 1 Bhkl BIM</w:t>
      </w:r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C06" w:rsidRDefault="008C2C06" w:rsidP="008C2C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4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yp. Rastypiskt välskuret huvud m god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halshud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 m bra kors o 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od benstomme o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päs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</w:p>
    <w:p w:rsidR="008C2C06" w:rsidRPr="008C2C06" w:rsidRDefault="008C2C06" w:rsidP="008C2C06">
      <w:pPr>
        <w:rPr>
          <w:rFonts w:ascii="Times New Roman" w:hAnsi="Times New Roman" w:cs="Times New Roman"/>
          <w:b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MYRHEDENS P-BILLY THE KILLER</w:t>
      </w:r>
      <w:r>
        <w:rPr>
          <w:rFonts w:ascii="Times New Roman" w:hAnsi="Times New Roman" w:cs="Times New Roman"/>
          <w:sz w:val="24"/>
          <w:szCs w:val="24"/>
        </w:rPr>
        <w:t xml:space="preserve"> SE43399/</w:t>
      </w:r>
      <w:r w:rsidRPr="008C2C06">
        <w:rPr>
          <w:rFonts w:ascii="Times New Roman" w:hAnsi="Times New Roman" w:cs="Times New Roman"/>
          <w:sz w:val="24"/>
          <w:szCs w:val="24"/>
        </w:rPr>
        <w:t>2014</w:t>
      </w:r>
      <w:r w:rsidRPr="008C2C06">
        <w:rPr>
          <w:rFonts w:ascii="Times New Roman" w:hAnsi="Times New Roman" w:cs="Times New Roman"/>
          <w:b/>
          <w:sz w:val="24"/>
          <w:szCs w:val="24"/>
        </w:rPr>
        <w:t xml:space="preserve">   E Jkl 2 Jkkl CK4 Bhkl R-CERT </w:t>
      </w:r>
    </w:p>
    <w:p w:rsidR="008C2C06" w:rsidRDefault="008C2C06" w:rsidP="008C2C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2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 o typ. Rastypiskt huvud m 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 o kors m bra 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underlinje i fro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 o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Utm Temperament.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C583C" w:rsidRDefault="00BC583C" w:rsidP="00B94259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GIDDES K FER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19496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>E Jkl 3 Jkkl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8C2C06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Välskuret huvud m utm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</w:t>
      </w:r>
      <w:r w:rsidRPr="00B94259">
        <w:rPr>
          <w:rFonts w:ascii="Times New Roman" w:hAnsi="Times New Roman" w:cs="Times New Roman"/>
          <w:sz w:val="24"/>
          <w:szCs w:val="24"/>
        </w:rPr>
        <w:t>s m bra 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 m 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od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Parallell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lös i fronte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C06" w:rsidRPr="00B94259" w:rsidRDefault="008C2C06" w:rsidP="008C2C06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ÖDEBYGDENS N POLL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39359/2014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E Jkl 4 Jkkl </w:t>
      </w:r>
    </w:p>
    <w:p w:rsidR="00000000" w:rsidRPr="00B94259" w:rsidRDefault="008C2C06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Lagom stor.tricol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piskt huvud m 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d bak o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 o bra vinkald fram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Utm Temperament. 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BC583C" w:rsidRPr="00B94259" w:rsidRDefault="00BC583C" w:rsidP="00BC583C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>HÄRKMOEN´S H-OLIVER T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8272/2010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kl </w:t>
      </w:r>
    </w:p>
    <w:p w:rsidR="00BC583C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huvud m tillräcklig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r bak tillräcklig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rak i fronte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äller sig fransk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</w:t>
      </w:r>
      <w:r w:rsidRPr="00B94259">
        <w:rPr>
          <w:rFonts w:ascii="Times New Roman" w:hAnsi="Times New Roman" w:cs="Times New Roman"/>
          <w:sz w:val="24"/>
          <w:szCs w:val="24"/>
        </w:rPr>
        <w:t>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unde ha mer effektiva rörelser.</w:t>
      </w:r>
      <w:proofErr w:type="gramEnd"/>
    </w:p>
    <w:p w:rsidR="008C2C06" w:rsidRDefault="008C2C06" w:rsidP="00B94259">
      <w:pPr>
        <w:rPr>
          <w:rFonts w:ascii="Times New Roman" w:hAnsi="Times New Roman" w:cs="Times New Roman"/>
          <w:b/>
          <w:sz w:val="24"/>
          <w:szCs w:val="24"/>
        </w:rPr>
      </w:pPr>
    </w:p>
    <w:p w:rsidR="008C2C06" w:rsidRDefault="008C2C06" w:rsidP="00B94259">
      <w:pPr>
        <w:rPr>
          <w:rFonts w:ascii="Times New Roman" w:hAnsi="Times New Roman" w:cs="Times New Roman"/>
          <w:b/>
          <w:sz w:val="24"/>
          <w:szCs w:val="24"/>
        </w:rPr>
      </w:pPr>
    </w:p>
    <w:p w:rsidR="008C2C06" w:rsidRDefault="008C2C06" w:rsidP="00B94259">
      <w:pPr>
        <w:rPr>
          <w:rFonts w:ascii="Times New Roman" w:hAnsi="Times New Roman" w:cs="Times New Roman"/>
          <w:b/>
          <w:sz w:val="24"/>
          <w:szCs w:val="24"/>
        </w:rPr>
      </w:pPr>
    </w:p>
    <w:p w:rsidR="00BC583C" w:rsidRDefault="00BC583C" w:rsidP="00B94259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lastRenderedPageBreak/>
        <w:t>HÖGFJÄLLSHUNDENS QOR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55624/2012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94259">
        <w:rPr>
          <w:rFonts w:ascii="Times New Roman" w:hAnsi="Times New Roman" w:cs="Times New Roman"/>
          <w:sz w:val="24"/>
          <w:szCs w:val="24"/>
        </w:rPr>
        <w:t>V Jkl</w:t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3½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ricol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Huvud m bra läng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ättre stop o könsprägel önskas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lig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</w:t>
      </w:r>
      <w:r w:rsidRPr="00B94259">
        <w:rPr>
          <w:rFonts w:ascii="Times New Roman" w:hAnsi="Times New Roman" w:cs="Times New Roman"/>
          <w:sz w:val="24"/>
          <w:szCs w:val="24"/>
        </w:rPr>
        <w:t>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 m bra tassar o mellan 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ör sig bra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C583C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C583C" w:rsidRPr="00B94259" w:rsidRDefault="00BC583C" w:rsidP="00BC583C">
      <w:pPr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b/>
          <w:sz w:val="24"/>
          <w:szCs w:val="24"/>
        </w:rPr>
        <w:t xml:space="preserve">MIDHÄLLANS NS APEX </w:t>
      </w:r>
      <w:r w:rsidR="00C26340" w:rsidRPr="00B94259">
        <w:rPr>
          <w:rFonts w:ascii="Times New Roman" w:hAnsi="Times New Roman" w:cs="Times New Roman"/>
          <w:sz w:val="24"/>
          <w:szCs w:val="24"/>
        </w:rPr>
        <w:t>SE29128/201</w:t>
      </w:r>
      <w:r w:rsidR="00C26340" w:rsidRPr="00B94259">
        <w:rPr>
          <w:rFonts w:ascii="Times New Roman" w:hAnsi="Times New Roman" w:cs="Times New Roman"/>
          <w:sz w:val="24"/>
          <w:szCs w:val="24"/>
        </w:rPr>
        <w:t>3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kl </w:t>
      </w:r>
    </w:p>
    <w:p w:rsidR="00BC583C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3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t välskuret huvud m 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gon o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t 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nappa vinklar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</w:t>
      </w:r>
      <w:r w:rsidRPr="00B94259">
        <w:rPr>
          <w:rFonts w:ascii="Times New Roman" w:hAnsi="Times New Roman" w:cs="Times New Roman"/>
          <w:sz w:val="24"/>
          <w:szCs w:val="24"/>
        </w:rPr>
        <w:t>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ly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era ringträning behöv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älls i ngt högt hul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C583C" w:rsidRPr="00B94259" w:rsidRDefault="00BC583C" w:rsidP="00BC583C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MYRHEDENS O-NO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29449/2013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C0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kl </w:t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3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ricol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t huvud m 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öro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</w:t>
      </w:r>
      <w:r w:rsidRPr="00B94259">
        <w:rPr>
          <w:rFonts w:ascii="Times New Roman" w:hAnsi="Times New Roman" w:cs="Times New Roman"/>
          <w:sz w:val="24"/>
          <w:szCs w:val="24"/>
        </w:rPr>
        <w:t>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 m 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grun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t 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lämmer in armbågarna som gör att frambenen "franskar"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bne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rånga rörelser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lös i fronte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oda från sida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revligt temperament</w:t>
      </w:r>
      <w:r w:rsidRPr="00B942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83C" w:rsidRPr="00B94259" w:rsidRDefault="00BC583C" w:rsidP="00BC583C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OHLSMYRENS ACE OF SP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54657/2009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kl </w:t>
      </w:r>
    </w:p>
    <w:p w:rsidR="00BC583C" w:rsidRDefault="00AB37B1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C26340" w:rsidRPr="00B94259">
        <w:rPr>
          <w:rFonts w:ascii="Times New Roman" w:hAnsi="Times New Roman" w:cs="Times New Roman"/>
          <w:sz w:val="24"/>
          <w:szCs w:val="24"/>
        </w:rPr>
        <w:t>år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Bra storlek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Rastypiskt huvud m god könsprägel o mörka ögon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Ngt brant kots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Ngt överknävinkld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Grun</w:t>
      </w:r>
      <w:r w:rsidR="00C26340" w:rsidRPr="00B94259">
        <w:rPr>
          <w:rFonts w:ascii="Times New Roman" w:hAnsi="Times New Roman" w:cs="Times New Roman"/>
          <w:sz w:val="24"/>
          <w:szCs w:val="24"/>
        </w:rPr>
        <w:t>d underlinj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Ngt rak i front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tasssar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 mellanhand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Ngt öppen hårlag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40"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AB37B1" w:rsidRPr="00B94259" w:rsidRDefault="00AB37B1" w:rsidP="00AB37B1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SKEDOMS MACAL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22213/2013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C2C06">
        <w:rPr>
          <w:rFonts w:ascii="Times New Roman" w:hAnsi="Times New Roman" w:cs="Times New Roman"/>
          <w:sz w:val="24"/>
          <w:szCs w:val="24"/>
        </w:rPr>
        <w:t xml:space="preserve">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kl </w:t>
      </w:r>
    </w:p>
    <w:p w:rsidR="00AB37B1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3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Lagom st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huvud m 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n aning mkt lä</w:t>
      </w:r>
      <w:r w:rsidRPr="00B94259">
        <w:rPr>
          <w:rFonts w:ascii="Times New Roman" w:hAnsi="Times New Roman" w:cs="Times New Roman"/>
          <w:sz w:val="24"/>
          <w:szCs w:val="24"/>
        </w:rPr>
        <w:t>pp o halsskin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ögo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lämmer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sina armbågar o "franskar"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flat a tassar. Rör sig kohasigt bak o löst i fronte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ån sida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</w:t>
      </w:r>
      <w:r w:rsidRPr="00B94259">
        <w:rPr>
          <w:rFonts w:ascii="Times New Roman" w:hAnsi="Times New Roman" w:cs="Times New Roman"/>
          <w:sz w:val="24"/>
          <w:szCs w:val="24"/>
        </w:rPr>
        <w:t>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8C2C06" w:rsidRDefault="008C2C06" w:rsidP="00AB3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ppenklass Hanar</w:t>
      </w:r>
    </w:p>
    <w:p w:rsidR="00AB37B1" w:rsidRPr="00B94259" w:rsidRDefault="00AB37B1" w:rsidP="00AB37B1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MYRHEDENS P-FI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43395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8C2C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E Ökl 1 Ökkl CK </w:t>
      </w:r>
    </w:p>
    <w:p w:rsidR="00AB37B1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ån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ricolor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Välskuret huvud m bra ras o könsprägel.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ron</w:t>
      </w:r>
      <w:r w:rsidRPr="00B942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underlinje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f 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mellanha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Parallella rörelser fram o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eg från sida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vans bäres nog hög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AB37B1" w:rsidRPr="008C2C06" w:rsidRDefault="008C2C06" w:rsidP="00AB37B1">
      <w:pPr>
        <w:rPr>
          <w:rFonts w:ascii="Times New Roman" w:hAnsi="Times New Roman" w:cs="Times New Roman"/>
          <w:b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Championklass Hanar</w:t>
      </w:r>
    </w:p>
    <w:p w:rsidR="00AB37B1" w:rsidRPr="008C2C06" w:rsidRDefault="00AB37B1" w:rsidP="00AB37B1">
      <w:pPr>
        <w:rPr>
          <w:rFonts w:ascii="Times New Roman" w:hAnsi="Times New Roman" w:cs="Times New Roman"/>
          <w:b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FALCSAGANS JACK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53053/2010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Pr="008C2C06">
        <w:rPr>
          <w:rFonts w:ascii="Times New Roman" w:hAnsi="Times New Roman" w:cs="Times New Roman"/>
          <w:b/>
          <w:sz w:val="24"/>
          <w:szCs w:val="24"/>
        </w:rPr>
        <w:t xml:space="preserve">E Chkl 1 Chkkl CK 3 Bhkl </w:t>
      </w:r>
    </w:p>
    <w:p w:rsidR="00AB37B1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 xml:space="preserve">En champion som ställs i utm konditio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effektiva fria rörelser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8C2C06" w:rsidRDefault="008C2C06" w:rsidP="00AB37B1">
      <w:pPr>
        <w:rPr>
          <w:rFonts w:ascii="Times New Roman" w:hAnsi="Times New Roman" w:cs="Times New Roman"/>
          <w:sz w:val="24"/>
          <w:szCs w:val="24"/>
        </w:rPr>
      </w:pPr>
    </w:p>
    <w:p w:rsidR="008C2C06" w:rsidRDefault="008C2C06" w:rsidP="00AB37B1">
      <w:pPr>
        <w:rPr>
          <w:rFonts w:ascii="Times New Roman" w:hAnsi="Times New Roman" w:cs="Times New Roman"/>
          <w:b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Juniorklass Tikar</w:t>
      </w:r>
    </w:p>
    <w:p w:rsidR="008C2C06" w:rsidRPr="00B94259" w:rsidRDefault="008C2C06" w:rsidP="008C2C06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FINNLIDENS EV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34078/2015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E Junkl 1 Junkkl </w:t>
      </w:r>
    </w:p>
    <w:p w:rsidR="008C2C06" w:rsidRDefault="008C2C06" w:rsidP="008C2C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Liten av utm typ. Ljus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 o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 vinkld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fro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 o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rak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ungdodlmliga rörelser speciellt i fronte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</w:p>
    <w:p w:rsidR="008C2C06" w:rsidRDefault="008C2C06" w:rsidP="008C2C06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SETTERWALLS LYK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44690/2015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4259">
        <w:rPr>
          <w:rFonts w:ascii="Times New Roman" w:hAnsi="Times New Roman" w:cs="Times New Roman"/>
          <w:sz w:val="24"/>
          <w:szCs w:val="24"/>
        </w:rPr>
        <w:t>E Junkl 2 Junkkl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8C2C06" w:rsidRPr="00B94259" w:rsidRDefault="008C2C06" w:rsidP="008C2C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i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i rö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Av mkt god typ. Rastypiskt välskuret huvud m god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grun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rak i fro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pälskvalite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7B1" w:rsidRPr="00B94259" w:rsidRDefault="00AB37B1" w:rsidP="00AB37B1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FINNLIDENS E-T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4077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8C2C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unkl 3 Junkkl </w:t>
      </w:r>
    </w:p>
    <w:p w:rsidR="00AB37B1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>54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cm</w:t>
      </w:r>
      <w:r w:rsidR="00AB37B1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 xml:space="preserve">1 år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vart o vi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liten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tik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god typ. Välskuret huvud som</w:t>
      </w:r>
      <w:r w:rsidRPr="00B94259">
        <w:rPr>
          <w:rFonts w:ascii="Times New Roman" w:hAnsi="Times New Roman" w:cs="Times New Roman"/>
          <w:sz w:val="24"/>
          <w:szCs w:val="24"/>
        </w:rPr>
        <w:t xml:space="preserve"> kunde vart en aning längr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 o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Fö råldern 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enstomme o tassar Bra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örelserna är bra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löäs i front o ställer sig fransy</w:t>
      </w:r>
      <w:r w:rsidRPr="00B94259">
        <w:rPr>
          <w:rFonts w:ascii="Times New Roman" w:hAnsi="Times New Roman" w:cs="Times New Roman"/>
          <w:sz w:val="24"/>
          <w:szCs w:val="24"/>
        </w:rPr>
        <w:t>skat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temperame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AB37B1" w:rsidRPr="00B94259" w:rsidRDefault="00AB37B1" w:rsidP="00AB37B1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HERRSKAPETS MY FAMOUS R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24407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unkl 4 Junkkl </w:t>
      </w:r>
    </w:p>
    <w:p w:rsidR="00AB37B1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 xml:space="preserve">14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ån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typ. Könsprägel mkt go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</w:t>
      </w:r>
      <w:r w:rsidRPr="00B94259">
        <w:rPr>
          <w:rFonts w:ascii="Times New Roman" w:hAnsi="Times New Roman" w:cs="Times New Roman"/>
          <w:sz w:val="24"/>
          <w:szCs w:val="24"/>
        </w:rPr>
        <w:t>älskuret huvud m 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nt k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run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rak i fro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 o tassar o mellanhan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m ngt kort hårla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Bra rörelser, ngt lös i fro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AB37B1" w:rsidRDefault="00AB37B1" w:rsidP="00B94259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SETTERWALLS LUCKY LE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44694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C06">
        <w:rPr>
          <w:rFonts w:ascii="Times New Roman" w:hAnsi="Times New Roman" w:cs="Times New Roman"/>
          <w:sz w:val="24"/>
          <w:szCs w:val="24"/>
        </w:rPr>
        <w:t xml:space="preserve">   </w:t>
      </w:r>
      <w:r w:rsidRPr="00B94259">
        <w:rPr>
          <w:rFonts w:ascii="Times New Roman" w:hAnsi="Times New Roman" w:cs="Times New Roman"/>
          <w:sz w:val="24"/>
          <w:szCs w:val="24"/>
        </w:rPr>
        <w:t>V Junkl</w:t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öd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o vi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yp. Huvud m bra längd o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bättre underkäke önska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run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krak i front.</w:t>
      </w:r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 o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kvalite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ör sig m bra steg frpån sida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mal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o ofärdig i front. </w:t>
      </w:r>
    </w:p>
    <w:p w:rsidR="00AB37B1" w:rsidRPr="00B94259" w:rsidRDefault="00AB37B1" w:rsidP="00AB37B1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SETTERWALLS LY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44693/2015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8C2C06">
        <w:rPr>
          <w:rFonts w:ascii="Times New Roman" w:hAnsi="Times New Roman" w:cs="Times New Roman"/>
          <w:sz w:val="24"/>
          <w:szCs w:val="24"/>
        </w:rPr>
        <w:t xml:space="preserve"> </w:t>
      </w:r>
      <w:r w:rsidR="008C2C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V Junkl </w:t>
      </w:r>
    </w:p>
    <w:p w:rsidR="00AB37B1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 xml:space="preserve">10 mån lagom stor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yp. Rastypiskt huvud m god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s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 o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överknävinkla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run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rak i fronte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od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 xml:space="preserve">Bra </w:t>
      </w:r>
      <w:r w:rsidRPr="00B94259">
        <w:rPr>
          <w:rFonts w:ascii="Times New Roman" w:hAnsi="Times New Roman" w:cs="Times New Roman"/>
          <w:sz w:val="24"/>
          <w:szCs w:val="24"/>
        </w:rPr>
        <w:t>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Ännu ofärdig i både kropp o rörelser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AB37B1" w:rsidRDefault="00AB37B1" w:rsidP="00B94259">
      <w:pPr>
        <w:rPr>
          <w:rFonts w:ascii="Times New Roman" w:hAnsi="Times New Roman" w:cs="Times New Roman"/>
          <w:sz w:val="24"/>
          <w:szCs w:val="24"/>
        </w:rPr>
      </w:pPr>
    </w:p>
    <w:p w:rsidR="00AB37B1" w:rsidRDefault="00AB37B1" w:rsidP="00AB37B1">
      <w:pPr>
        <w:rPr>
          <w:rFonts w:ascii="Times New Roman" w:hAnsi="Times New Roman" w:cs="Times New Roman"/>
          <w:sz w:val="24"/>
          <w:szCs w:val="24"/>
        </w:rPr>
      </w:pPr>
    </w:p>
    <w:p w:rsidR="008C2C06" w:rsidRPr="008C2C06" w:rsidRDefault="008C2C06" w:rsidP="00AB37B1">
      <w:pPr>
        <w:rPr>
          <w:rFonts w:ascii="Times New Roman" w:hAnsi="Times New Roman" w:cs="Times New Roman"/>
          <w:b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lastRenderedPageBreak/>
        <w:t>Jaktklass Tikar</w:t>
      </w:r>
    </w:p>
    <w:p w:rsidR="00AB37B1" w:rsidRPr="00B94259" w:rsidRDefault="00AB37B1" w:rsidP="00AB37B1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FINNLIDENS COCO CHA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7966/2011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Pr="008C2C0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C2C06">
        <w:rPr>
          <w:rFonts w:ascii="Times New Roman" w:hAnsi="Times New Roman" w:cs="Times New Roman"/>
          <w:b/>
          <w:sz w:val="24"/>
          <w:szCs w:val="24"/>
        </w:rPr>
        <w:t>E Jkl 1 Jkkl CK 1 Btkl BIR</w:t>
      </w:r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C06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 av utm typ. Bra huvud m 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 o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lårbredd.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r fram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oda tassar mkt bra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kvalite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Utm rörelser runt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om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trång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C06" w:rsidRPr="008C2C06" w:rsidRDefault="008C2C06" w:rsidP="008C2C06">
      <w:pPr>
        <w:rPr>
          <w:rFonts w:ascii="Times New Roman" w:hAnsi="Times New Roman" w:cs="Times New Roman"/>
          <w:b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MYRHEDENS P-M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43393/2014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2C06">
        <w:rPr>
          <w:rFonts w:ascii="Times New Roman" w:hAnsi="Times New Roman" w:cs="Times New Roman"/>
          <w:b/>
          <w:sz w:val="24"/>
          <w:szCs w:val="24"/>
        </w:rPr>
        <w:t xml:space="preserve">E Jkl 2 Jkkl CK CERT 2 Btkl </w:t>
      </w:r>
    </w:p>
    <w:p w:rsidR="008C2C06" w:rsidRDefault="008C2C06" w:rsidP="008C2C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Vit  o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svar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arkt byggd tik av utm typ. Rastypiskt välskuret huvud m god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od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 m 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god benstomme,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Utm rörler runt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om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tt.</w:t>
      </w:r>
      <w:proofErr w:type="gramEnd"/>
    </w:p>
    <w:p w:rsidR="008C2C06" w:rsidRPr="00B94259" w:rsidRDefault="008C2C06" w:rsidP="008C2C06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MYRHEDENS K-MIL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48110/2007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E Jkl 3 Jkkl </w:t>
      </w:r>
    </w:p>
    <w:p w:rsidR="008C2C06" w:rsidRDefault="008C2C06" w:rsidP="008C2C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under medel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god typ. Rastypiskt välskuret huvud mörk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God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r fram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8C2C06" w:rsidRPr="00B94259" w:rsidRDefault="008C2C06" w:rsidP="008C2C06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ORRLIDENS G-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31020/2014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E Jkl 4 Jkkl </w:t>
      </w:r>
    </w:p>
    <w:p w:rsidR="00AB37B1" w:rsidRDefault="008C2C06" w:rsidP="008C2C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Vit o svar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Välskuret huvud m bra könsprägel mlörka öge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kors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 m 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 o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god pälskvlaitet. Effektiva rörelser runt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om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161972" w:rsidRDefault="00AB37B1" w:rsidP="00B94259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GIDDES J RIP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22115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161972">
        <w:rPr>
          <w:rFonts w:ascii="Times New Roman" w:hAnsi="Times New Roman" w:cs="Times New Roman"/>
          <w:sz w:val="24"/>
          <w:szCs w:val="24"/>
        </w:rPr>
        <w:tab/>
      </w:r>
      <w:r w:rsidR="001619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61972" w:rsidRPr="00B94259">
        <w:rPr>
          <w:rFonts w:ascii="Times New Roman" w:hAnsi="Times New Roman" w:cs="Times New Roman"/>
          <w:sz w:val="24"/>
          <w:szCs w:val="24"/>
        </w:rPr>
        <w:t>E Jkl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 xml:space="preserve">Stor </w:t>
      </w:r>
      <w:r w:rsidRPr="00B94259">
        <w:rPr>
          <w:rFonts w:ascii="Times New Roman" w:hAnsi="Times New Roman" w:cs="Times New Roman"/>
          <w:sz w:val="24"/>
          <w:szCs w:val="24"/>
        </w:rPr>
        <w:t>mkt bra typ. Rastypiskt huvud m gott könspräglin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olid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kort hårla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e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61972" w:rsidRPr="00B94259" w:rsidRDefault="00161972" w:rsidP="00161972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MD´S S R WERA W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54964/2014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kl </w:t>
      </w:r>
    </w:p>
    <w:p w:rsidR="00161972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t huvud m 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Kunde ha bättre markerat stop. Mörka ögon som saknar ngt pigment runt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om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nt kors, överknävinkla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Ngt rak i fr</w:t>
      </w:r>
      <w:r w:rsidRPr="00B94259">
        <w:rPr>
          <w:rFonts w:ascii="Times New Roman" w:hAnsi="Times New Roman" w:cs="Times New Roman"/>
          <w:sz w:val="24"/>
          <w:szCs w:val="24"/>
        </w:rPr>
        <w:t xml:space="preserve">ont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 o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Rör sig ngt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ngdomligt  o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vid i fronte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kohasigt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61972" w:rsidRPr="00B94259" w:rsidRDefault="00161972" w:rsidP="00161972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ORRLIDENS F-CHA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17407/2012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C0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94259">
        <w:rPr>
          <w:rFonts w:ascii="Times New Roman" w:hAnsi="Times New Roman" w:cs="Times New Roman"/>
          <w:sz w:val="24"/>
          <w:szCs w:val="24"/>
        </w:rPr>
        <w:t xml:space="preserve">V Jkl </w:t>
      </w:r>
    </w:p>
    <w:p w:rsidR="00161972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 mkt god typ. Rastypiskt välskuret huv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m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r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front.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enstomme.,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tassar o mellanhand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ör sig ngt underställt från sida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61972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61972" w:rsidRDefault="00161972" w:rsidP="00B94259">
      <w:pPr>
        <w:rPr>
          <w:rFonts w:ascii="Times New Roman" w:hAnsi="Times New Roman" w:cs="Times New Roman"/>
          <w:sz w:val="24"/>
          <w:szCs w:val="24"/>
        </w:rPr>
      </w:pPr>
    </w:p>
    <w:p w:rsidR="00161972" w:rsidRDefault="00161972" w:rsidP="00B94259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ÖDEBYGDENS L PUM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61055/2009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94259">
        <w:rPr>
          <w:rFonts w:ascii="Times New Roman" w:hAnsi="Times New Roman" w:cs="Times New Roman"/>
          <w:sz w:val="24"/>
          <w:szCs w:val="24"/>
        </w:rPr>
        <w:t>V Jkl</w:t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Rastypiskt välskuret huvud m 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 m 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 xml:space="preserve">Bra front, </w:t>
      </w:r>
      <w:r w:rsidRPr="00B94259">
        <w:rPr>
          <w:rFonts w:ascii="Times New Roman" w:hAnsi="Times New Roman" w:cs="Times New Roman"/>
          <w:sz w:val="24"/>
          <w:szCs w:val="24"/>
        </w:rPr>
        <w:t>bra pälö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ör sig m ngt bundna rörelser, trångt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ystar fram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8C2C06" w:rsidRDefault="008C2C06" w:rsidP="00161972">
      <w:pPr>
        <w:rPr>
          <w:rFonts w:ascii="Times New Roman" w:hAnsi="Times New Roman" w:cs="Times New Roman"/>
          <w:b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Öppenklass Tikar</w:t>
      </w:r>
    </w:p>
    <w:p w:rsidR="00C26340" w:rsidRPr="00B94259" w:rsidRDefault="00C26340" w:rsidP="00C26340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HJALLABAKKENS HO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20357/2014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340">
        <w:rPr>
          <w:rFonts w:ascii="Times New Roman" w:hAnsi="Times New Roman" w:cs="Times New Roman"/>
          <w:b/>
          <w:sz w:val="24"/>
          <w:szCs w:val="24"/>
        </w:rPr>
        <w:t>E Ökl 1 Ökkl CK 3 Btkl</w:t>
      </w:r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340" w:rsidRDefault="00C26340" w:rsidP="00C263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2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typ. Feminint rastypiskt huvud som störs av ngt halshu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illräcklig 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front o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rak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340" w:rsidRDefault="00C26340" w:rsidP="00C26340">
      <w:pPr>
        <w:rPr>
          <w:rFonts w:ascii="Times New Roman" w:hAnsi="Times New Roman" w:cs="Times New Roman"/>
          <w:sz w:val="24"/>
          <w:szCs w:val="24"/>
        </w:rPr>
      </w:pPr>
      <w:r w:rsidRPr="00C26340">
        <w:rPr>
          <w:rFonts w:ascii="Times New Roman" w:hAnsi="Times New Roman" w:cs="Times New Roman"/>
          <w:b/>
          <w:sz w:val="24"/>
          <w:szCs w:val="24"/>
        </w:rPr>
        <w:t>MYRHEDENS N-T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E28264/2012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C26340">
        <w:rPr>
          <w:rFonts w:ascii="Times New Roman" w:hAnsi="Times New Roman" w:cs="Times New Roman"/>
          <w:b/>
          <w:sz w:val="24"/>
          <w:szCs w:val="24"/>
        </w:rPr>
        <w:t>E Ökl 2 Ökkl CK 4 Btkl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C26340" w:rsidRDefault="00C26340" w:rsidP="00C263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Tricoclor aav mkt god typ. Välskuret huvud m god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 o bra överlinje o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lårbred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utvecklad und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 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sler.-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61972" w:rsidRPr="00B94259" w:rsidRDefault="00161972" w:rsidP="00161972">
      <w:pPr>
        <w:rPr>
          <w:rFonts w:ascii="Times New Roman" w:hAnsi="Times New Roman" w:cs="Times New Roman"/>
          <w:sz w:val="24"/>
          <w:szCs w:val="24"/>
        </w:rPr>
      </w:pPr>
      <w:r w:rsidRPr="008C2C06">
        <w:rPr>
          <w:rFonts w:ascii="Times New Roman" w:hAnsi="Times New Roman" w:cs="Times New Roman"/>
          <w:b/>
          <w:sz w:val="24"/>
          <w:szCs w:val="24"/>
        </w:rPr>
        <w:t>ARTIC LIGHT GI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65767/2009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V Ökl 3 Ökkl </w:t>
      </w:r>
    </w:p>
    <w:p w:rsidR="00000000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6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ricolor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god typ. Rastypiskt huvud m bra könspräg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Önskar en aning bättre stop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</w:t>
      </w:r>
      <w:r w:rsidRPr="00B942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nt kors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vinklad ba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t o mellanhand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tram överlinje önskas under rörels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o färg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61972" w:rsidRPr="00B94259" w:rsidRDefault="00161972" w:rsidP="00161972">
      <w:pPr>
        <w:rPr>
          <w:rFonts w:ascii="Times New Roman" w:hAnsi="Times New Roman" w:cs="Times New Roman"/>
          <w:sz w:val="24"/>
          <w:szCs w:val="24"/>
        </w:rPr>
      </w:pPr>
      <w:r w:rsidRPr="00C26340">
        <w:rPr>
          <w:rFonts w:ascii="Times New Roman" w:hAnsi="Times New Roman" w:cs="Times New Roman"/>
          <w:b/>
          <w:sz w:val="24"/>
          <w:szCs w:val="24"/>
        </w:rPr>
        <w:t>MYRHEDENS N-SW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28265/2012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V Ökl 4 Ökkl </w:t>
      </w:r>
    </w:p>
    <w:p w:rsidR="00C26340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4 å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yp o storle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t huvud, feminint uttryck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ackra ög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ansatta öro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överlinje.Ngt brant i kors o öppen knävinkel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Ngt uppdragen unde</w:t>
      </w:r>
      <w:r w:rsidRPr="00B94259">
        <w:rPr>
          <w:rFonts w:ascii="Times New Roman" w:hAnsi="Times New Roman" w:cs="Times New Roman"/>
          <w:sz w:val="24"/>
          <w:szCs w:val="24"/>
        </w:rPr>
        <w:t>rlinj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k fro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benstomm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ass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 men urfälld för dage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Korrekt bett.</w:t>
      </w:r>
      <w:proofErr w:type="gramEnd"/>
    </w:p>
    <w:p w:rsidR="00161972" w:rsidRPr="00C26340" w:rsidRDefault="00C26340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C26340">
        <w:rPr>
          <w:rFonts w:ascii="Times New Roman" w:hAnsi="Times New Roman" w:cs="Times New Roman"/>
          <w:b/>
          <w:sz w:val="24"/>
          <w:szCs w:val="24"/>
        </w:rPr>
        <w:t>Avelsklass</w:t>
      </w:r>
      <w:r w:rsidRPr="00C26340">
        <w:rPr>
          <w:rFonts w:ascii="Times New Roman" w:hAnsi="Times New Roman" w:cs="Times New Roman"/>
          <w:b/>
          <w:sz w:val="24"/>
          <w:szCs w:val="24"/>
        </w:rPr>
        <w:tab/>
      </w:r>
    </w:p>
    <w:p w:rsidR="00C26340" w:rsidRPr="00C26340" w:rsidRDefault="00C26340" w:rsidP="00C26340">
      <w:pPr>
        <w:rPr>
          <w:rFonts w:ascii="Times New Roman" w:hAnsi="Times New Roman" w:cs="Times New Roman"/>
          <w:b/>
          <w:sz w:val="24"/>
          <w:szCs w:val="24"/>
        </w:rPr>
      </w:pPr>
      <w:r w:rsidRPr="00C26340">
        <w:rPr>
          <w:rFonts w:ascii="Times New Roman" w:hAnsi="Times New Roman" w:cs="Times New Roman"/>
          <w:b/>
          <w:sz w:val="24"/>
          <w:szCs w:val="24"/>
        </w:rPr>
        <w:t>MYRHEDENS K-MIL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S48110/2007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C26340">
        <w:rPr>
          <w:rFonts w:ascii="Times New Roman" w:hAnsi="Times New Roman" w:cs="Times New Roman"/>
          <w:b/>
          <w:sz w:val="24"/>
          <w:szCs w:val="24"/>
        </w:rPr>
        <w:t>1 Avelskl HP</w:t>
      </w:r>
    </w:p>
    <w:p w:rsidR="00C26340" w:rsidRDefault="00C26340" w:rsidP="00C263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En grupp med 4 avkommo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kombinatio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a välskurna huvude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kroppad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gåend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Mkt bra pälsar o färg o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Hunden har präglat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sina  avkommor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väl.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61972" w:rsidRPr="00B94259" w:rsidRDefault="00161972" w:rsidP="00C26340">
      <w:pPr>
        <w:rPr>
          <w:rFonts w:ascii="Times New Roman" w:hAnsi="Times New Roman" w:cs="Times New Roman"/>
          <w:sz w:val="24"/>
          <w:szCs w:val="24"/>
        </w:rPr>
      </w:pPr>
      <w:r w:rsidRPr="00C26340">
        <w:rPr>
          <w:rFonts w:ascii="Times New Roman" w:hAnsi="Times New Roman" w:cs="Times New Roman"/>
          <w:b/>
          <w:sz w:val="24"/>
          <w:szCs w:val="24"/>
        </w:rPr>
        <w:t>FINNLIDENS COCO CHA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40" w:rsidRPr="00B94259">
        <w:rPr>
          <w:rFonts w:ascii="Times New Roman" w:hAnsi="Times New Roman" w:cs="Times New Roman"/>
          <w:sz w:val="24"/>
          <w:szCs w:val="24"/>
        </w:rPr>
        <w:t>SE37966/2011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2 Avelskl HP </w:t>
      </w:r>
    </w:p>
    <w:p w:rsidR="00161972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Mor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m en kombination rastypiska hundar m utm könsprägel, välgående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pälskvalitet o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61972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61972" w:rsidRDefault="00161972" w:rsidP="00B94259">
      <w:pPr>
        <w:rPr>
          <w:rFonts w:ascii="Times New Roman" w:hAnsi="Times New Roman" w:cs="Times New Roman"/>
          <w:sz w:val="24"/>
          <w:szCs w:val="24"/>
        </w:rPr>
      </w:pPr>
    </w:p>
    <w:p w:rsidR="00161972" w:rsidRPr="00C26340" w:rsidRDefault="00C26340" w:rsidP="00B94259">
      <w:pPr>
        <w:rPr>
          <w:rFonts w:ascii="Times New Roman" w:hAnsi="Times New Roman" w:cs="Times New Roman"/>
          <w:b/>
          <w:sz w:val="24"/>
          <w:szCs w:val="24"/>
        </w:rPr>
      </w:pPr>
      <w:r w:rsidRPr="00C26340">
        <w:rPr>
          <w:rFonts w:ascii="Times New Roman" w:hAnsi="Times New Roman" w:cs="Times New Roman"/>
          <w:b/>
          <w:sz w:val="24"/>
          <w:szCs w:val="24"/>
        </w:rPr>
        <w:t>Uppfödarklass</w:t>
      </w:r>
    </w:p>
    <w:p w:rsidR="00BE297F" w:rsidRPr="00C26340" w:rsidRDefault="00BE297F" w:rsidP="00BE297F">
      <w:pPr>
        <w:rPr>
          <w:rFonts w:ascii="Times New Roman" w:hAnsi="Times New Roman" w:cs="Times New Roman"/>
          <w:b/>
          <w:sz w:val="24"/>
          <w:szCs w:val="24"/>
        </w:rPr>
      </w:pPr>
      <w:r w:rsidRPr="00C26340">
        <w:rPr>
          <w:rFonts w:ascii="Times New Roman" w:hAnsi="Times New Roman" w:cs="Times New Roman"/>
          <w:b/>
          <w:sz w:val="24"/>
          <w:szCs w:val="24"/>
        </w:rPr>
        <w:t xml:space="preserve">MYRHEDENS KENNEL </w:t>
      </w:r>
      <w:r w:rsidRPr="00C26340">
        <w:rPr>
          <w:rFonts w:ascii="Times New Roman" w:hAnsi="Times New Roman" w:cs="Times New Roman"/>
          <w:b/>
          <w:sz w:val="24"/>
          <w:szCs w:val="24"/>
        </w:rPr>
        <w:tab/>
      </w:r>
      <w:r w:rsidRPr="00C26340">
        <w:rPr>
          <w:rFonts w:ascii="Times New Roman" w:hAnsi="Times New Roman" w:cs="Times New Roman"/>
          <w:b/>
          <w:sz w:val="24"/>
          <w:szCs w:val="24"/>
        </w:rPr>
        <w:tab/>
      </w:r>
      <w:r w:rsidRPr="00C26340">
        <w:rPr>
          <w:rFonts w:ascii="Times New Roman" w:hAnsi="Times New Roman" w:cs="Times New Roman"/>
          <w:b/>
          <w:sz w:val="24"/>
          <w:szCs w:val="24"/>
        </w:rPr>
        <w:tab/>
      </w:r>
      <w:r w:rsidRPr="00C26340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C26340">
        <w:rPr>
          <w:rFonts w:ascii="Times New Roman" w:hAnsi="Times New Roman" w:cs="Times New Roman"/>
          <w:b/>
          <w:sz w:val="24"/>
          <w:szCs w:val="24"/>
        </w:rPr>
        <w:t xml:space="preserve">1 Uppfkl </w:t>
      </w:r>
    </w:p>
    <w:p w:rsidR="00BE297F" w:rsidRDefault="00BE297F" w:rsidP="00BE29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Enhetlig grupp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a hund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huvude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kroppad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pälskvalite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storlek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Effektiva rör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tm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Gruppen består av 4 ck hunda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161972" w:rsidRPr="00B94259" w:rsidRDefault="00161972" w:rsidP="00BE297F">
      <w:pPr>
        <w:rPr>
          <w:rFonts w:ascii="Times New Roman" w:hAnsi="Times New Roman" w:cs="Times New Roman"/>
          <w:sz w:val="24"/>
          <w:szCs w:val="24"/>
        </w:rPr>
      </w:pPr>
      <w:r w:rsidRPr="00C26340">
        <w:rPr>
          <w:rFonts w:ascii="Times New Roman" w:hAnsi="Times New Roman" w:cs="Times New Roman"/>
          <w:b/>
          <w:sz w:val="24"/>
          <w:szCs w:val="24"/>
        </w:rPr>
        <w:t>FINNLIDENS KENNEL</w:t>
      </w:r>
      <w:r w:rsidRPr="00C263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 xml:space="preserve">2 Uppfkl </w:t>
      </w:r>
    </w:p>
    <w:p w:rsidR="00161972" w:rsidRDefault="00C26340" w:rsidP="00B94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259">
        <w:rPr>
          <w:rFonts w:ascii="Times New Roman" w:hAnsi="Times New Roman" w:cs="Times New Roman"/>
          <w:sz w:val="24"/>
          <w:szCs w:val="24"/>
        </w:rPr>
        <w:t>Enhetlig grupp 2</w:t>
      </w:r>
      <w:r w:rsidR="00161972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>kombination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Rastypiska huvude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kroppad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Välgående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Mkt bra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temperament.,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päls o färg.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p w:rsidR="00BE297F" w:rsidRPr="00B94259" w:rsidRDefault="00BE297F" w:rsidP="00BE297F">
      <w:pPr>
        <w:rPr>
          <w:rFonts w:ascii="Times New Roman" w:hAnsi="Times New Roman" w:cs="Times New Roman"/>
          <w:sz w:val="24"/>
          <w:szCs w:val="24"/>
        </w:rPr>
      </w:pPr>
      <w:r w:rsidRPr="00C26340">
        <w:rPr>
          <w:rFonts w:ascii="Times New Roman" w:hAnsi="Times New Roman" w:cs="Times New Roman"/>
          <w:b/>
          <w:sz w:val="24"/>
          <w:szCs w:val="24"/>
        </w:rPr>
        <w:t>SETTERWALLS KENNEL</w:t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="00C26340"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 xml:space="preserve">3 Uppfkl </w:t>
      </w:r>
    </w:p>
    <w:p w:rsidR="009D7E66" w:rsidRPr="00B94259" w:rsidRDefault="00C26340" w:rsidP="00B94259">
      <w:pPr>
        <w:rPr>
          <w:rFonts w:ascii="Times New Roman" w:hAnsi="Times New Roman" w:cs="Times New Roman"/>
          <w:sz w:val="24"/>
          <w:szCs w:val="24"/>
        </w:rPr>
      </w:pPr>
      <w:r w:rsidRPr="00B94259">
        <w:rPr>
          <w:rFonts w:ascii="Times New Roman" w:hAnsi="Times New Roman" w:cs="Times New Roman"/>
          <w:sz w:val="24"/>
          <w:szCs w:val="24"/>
        </w:rPr>
        <w:t>En grupp ung</w:t>
      </w:r>
      <w:r w:rsidRPr="00B94259">
        <w:rPr>
          <w:rFonts w:ascii="Times New Roman" w:hAnsi="Times New Roman" w:cs="Times New Roman"/>
          <w:sz w:val="24"/>
          <w:szCs w:val="24"/>
        </w:rPr>
        <w:t xml:space="preserve">a hundar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ur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samma kombination.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Lika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huvuden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rröelser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259">
        <w:rPr>
          <w:rFonts w:ascii="Times New Roman" w:hAnsi="Times New Roman" w:cs="Times New Roman"/>
          <w:sz w:val="24"/>
          <w:szCs w:val="24"/>
        </w:rPr>
        <w:t>Bra pälsar o färg o temperament.</w:t>
      </w:r>
      <w:proofErr w:type="gramEnd"/>
      <w:r w:rsidRPr="00B94259">
        <w:rPr>
          <w:rFonts w:ascii="Times New Roman" w:hAnsi="Times New Roman" w:cs="Times New Roman"/>
          <w:sz w:val="24"/>
          <w:szCs w:val="24"/>
        </w:rPr>
        <w:t xml:space="preserve"> </w:t>
      </w:r>
      <w:r w:rsidRPr="00B94259">
        <w:rPr>
          <w:rFonts w:ascii="Times New Roman" w:hAnsi="Times New Roman" w:cs="Times New Roman"/>
          <w:sz w:val="24"/>
          <w:szCs w:val="24"/>
        </w:rPr>
        <w:tab/>
      </w:r>
      <w:r w:rsidRPr="00B94259">
        <w:rPr>
          <w:rFonts w:ascii="Times New Roman" w:hAnsi="Times New Roman" w:cs="Times New Roman"/>
          <w:sz w:val="24"/>
          <w:szCs w:val="24"/>
        </w:rPr>
        <w:tab/>
      </w:r>
    </w:p>
    <w:sectPr w:rsidR="009D7E66" w:rsidRPr="00B94259" w:rsidSect="00260B30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69"/>
    <w:rsid w:val="00076752"/>
    <w:rsid w:val="001463E2"/>
    <w:rsid w:val="00161972"/>
    <w:rsid w:val="001D6393"/>
    <w:rsid w:val="00291092"/>
    <w:rsid w:val="004104BF"/>
    <w:rsid w:val="00453E27"/>
    <w:rsid w:val="00485CC4"/>
    <w:rsid w:val="00657908"/>
    <w:rsid w:val="006F476C"/>
    <w:rsid w:val="008C2C06"/>
    <w:rsid w:val="009121DC"/>
    <w:rsid w:val="009D7E66"/>
    <w:rsid w:val="00AB37B1"/>
    <w:rsid w:val="00B94259"/>
    <w:rsid w:val="00BA2435"/>
    <w:rsid w:val="00BC583C"/>
    <w:rsid w:val="00BD0CE3"/>
    <w:rsid w:val="00BD43E7"/>
    <w:rsid w:val="00BE297F"/>
    <w:rsid w:val="00C26340"/>
    <w:rsid w:val="00E44869"/>
    <w:rsid w:val="00F1077B"/>
    <w:rsid w:val="00FA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260B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60B30"/>
    <w:rPr>
      <w:rFonts w:ascii="Consolas" w:hAnsi="Consolas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260B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60B30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E057-991A-48A7-A596-42255B96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65</Words>
  <Characters>21550</Characters>
  <Application>Microsoft Office Word</Application>
  <DocSecurity>0</DocSecurity>
  <Lines>179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hugge</dc:creator>
  <cp:lastModifiedBy>aggehugge</cp:lastModifiedBy>
  <cp:revision>2</cp:revision>
  <dcterms:created xsi:type="dcterms:W3CDTF">2016-06-06T08:15:00Z</dcterms:created>
  <dcterms:modified xsi:type="dcterms:W3CDTF">2016-06-06T08:15:00Z</dcterms:modified>
</cp:coreProperties>
</file>